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56CF1A29" w:rsidR="00E041A8" w:rsidRDefault="00457A61" w:rsidP="00B1594F">
      <w:pPr>
        <w:pStyle w:val="Text"/>
      </w:pPr>
      <w:r>
        <w:t xml:space="preserve">A common </w:t>
      </w:r>
      <w:r w:rsidRPr="00457A61">
        <w:t>v</w:t>
      </w:r>
      <w:r>
        <w:t xml:space="preserve">isuo-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w:t>
      </w:r>
      <w:r w:rsidR="00C634C4">
        <w:t>4</w:t>
      </w:r>
      <w:r w:rsidR="00EF5B92">
        <w:t>][</w:t>
      </w:r>
      <w:r w:rsidR="00C634C4">
        <w:t>7</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3706B42D"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Pagulayan that an individual’s </w:t>
      </w:r>
      <w:r w:rsidRPr="00457A61">
        <w:t>v</w:t>
      </w:r>
      <w:r>
        <w:t xml:space="preserve">isuo-spatial </w:t>
      </w:r>
      <w:r w:rsidR="00863AE9">
        <w:t>short-term</w:t>
      </w:r>
      <w:r>
        <w:t xml:space="preserve"> </w:t>
      </w:r>
      <w:r w:rsidRPr="00457A61">
        <w:t>memory</w:t>
      </w:r>
      <w:r>
        <w:t xml:space="preserve"> plateaus</w:t>
      </w:r>
      <w:r w:rsidR="001B5388">
        <w:t xml:space="preserve"> in late middle school. </w:t>
      </w:r>
      <w:r w:rsidR="00FA5A62">
        <w:t>[</w:t>
      </w:r>
      <w:r w:rsidR="00C634C4">
        <w:t>8</w:t>
      </w:r>
      <w:r w:rsidR="00FA5A62">
        <w:t>]</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r w:rsidR="00F169B6">
        <w:t xml:space="preserve">binded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struct,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r w:rsidRPr="00687DA4">
        <w:t>JFrame Menu System</w:t>
      </w:r>
    </w:p>
    <w:p w14:paraId="320E42D6" w14:textId="6FA988AE" w:rsidR="00867A82" w:rsidRPr="003241DB" w:rsidRDefault="003241DB" w:rsidP="00867A82">
      <w:pPr>
        <w:pStyle w:val="Text-Indent"/>
      </w:pPr>
      <w:r w:rsidRPr="003241DB">
        <w:t>The game</w:t>
      </w:r>
      <w:r>
        <w:t xml:space="preserve"> starts by making a JFrame component, which is the GUI window that acts as the main window of the game. The initial settings are set</w:t>
      </w:r>
      <w:r w:rsidR="00C760D2">
        <w:t xml:space="preserve"> for the window, </w:t>
      </w:r>
      <w:proofErr w:type="spellStart"/>
      <w:r w:rsidR="00C760D2">
        <w:t>JPanels</w:t>
      </w:r>
      <w:proofErr w:type="spellEnd"/>
      <w:r w:rsidR="00C760D2">
        <w:t xml:space="preserve"> are then added as the various game “screens”.</w:t>
      </w:r>
      <w:r w:rsidR="00C634C4">
        <w:t xml:space="preserve"> </w:t>
      </w:r>
      <w:r w:rsidR="00C634C4">
        <w:t xml:space="preserve">[2]  </w:t>
      </w:r>
      <w:r w:rsidR="00C760D2">
        <w:t xml:space="preserve">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w:t>
      </w:r>
      <w:r w:rsidR="00C634C4">
        <w:t xml:space="preserv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5DDD34EB" w:rsidR="00867A82" w:rsidRDefault="00867A82" w:rsidP="00867A82">
      <w:pPr>
        <w:pStyle w:val="Text-Indent"/>
      </w:pPr>
      <w:r w:rsidRPr="00394BE5">
        <w:tab/>
      </w:r>
      <w:r w:rsidR="00394BE5">
        <w:t>After the block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463F6FE1"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r w:rsidR="00C634C4">
        <w:t xml:space="preserve"> [5][6]</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FA5A62">
        <w:rPr>
          <w:color w:val="000000"/>
        </w:rPr>
        <w:t xml:space="preserve">Spatial Working Memory in Alzheimer's Disease: A Study Using the Corsi Block-Tapping </w:t>
      </w:r>
      <w:r w:rsidRPr="00FA5A62">
        <w:rPr>
          <w:color w:val="000000"/>
        </w:rPr>
        <w:t>Test</w:t>
      </w:r>
      <w:r>
        <w:rPr>
          <w:color w:val="000000"/>
        </w:rPr>
        <w:t>, shows mean scores and standard deviation of control subjects and Alzheimer’s patients whom tested on the Corsi Block test</w:t>
      </w:r>
      <w:r w:rsidR="00CF2AD1">
        <w:t xml:space="preserve">. </w:t>
      </w:r>
    </w:p>
    <w:p w14:paraId="74118779" w14:textId="4A9D5A6B"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w:t>
      </w:r>
      <w:r w:rsidR="00C634C4">
        <w:t>5</w:t>
      </w:r>
      <w:r w:rsidR="003305DD">
        <w:t>]</w:t>
      </w:r>
      <w:r>
        <w:t xml:space="preserve"> A </w:t>
      </w:r>
      <w:r w:rsidR="00463FF1">
        <w:t>person</w:t>
      </w:r>
      <w:r w:rsidR="00FA47C1">
        <w:t xml:space="preserve"> </w:t>
      </w:r>
      <w:bookmarkStart w:id="0" w:name="_GoBack"/>
      <w:bookmarkEnd w:id="0"/>
      <w:proofErr w:type="spellStart"/>
      <w:r w:rsidR="007726E4" w:rsidRPr="007726E4">
        <w:rPr>
          <w:highlight w:val="yellow"/>
        </w:rPr>
        <w:t>sufferin</w:t>
      </w:r>
      <w:proofErr w:type="spellEnd"/>
      <w:r w:rsidR="007726E4" w:rsidRPr="007726E4">
        <w:rPr>
          <w:highlight w:val="yellow"/>
        </w:rPr>
        <w:t xml:space="preserve"> from </w:t>
      </w:r>
      <w:proofErr w:type="spellStart"/>
      <w:r w:rsidR="007726E4" w:rsidRPr="007726E4">
        <w:rPr>
          <w:highlight w:val="yellow"/>
        </w:rPr>
        <w:t>Alteimers</w:t>
      </w:r>
      <w:proofErr w:type="spellEnd"/>
      <w:r w:rsidR="007726E4" w:rsidRPr="007726E4">
        <w:rPr>
          <w:highlight w:val="yellow"/>
        </w:rPr>
        <w:t xml:space="preserve"> </w:t>
      </w:r>
      <w:proofErr w:type="spellStart"/>
      <w:r w:rsidR="007726E4" w:rsidRPr="007726E4">
        <w:rPr>
          <w:highlight w:val="yellow"/>
        </w:rPr>
        <w:t>disesase</w:t>
      </w:r>
      <w:proofErr w:type="spellEnd"/>
      <w:r w:rsidR="007726E4" w:rsidRPr="007726E4">
        <w:rPr>
          <w:highlight w:val="yellow"/>
        </w:rPr>
        <w:t xml:space="preserve"> may </w:t>
      </w:r>
      <w:proofErr w:type="spellStart"/>
      <w:r w:rsidR="007726E4" w:rsidRPr="007726E4">
        <w:rPr>
          <w:highlight w:val="yellow"/>
        </w:rPr>
        <w:t>ave</w:t>
      </w:r>
      <w:proofErr w:type="spellEnd"/>
      <w:r w:rsidR="007726E4" w:rsidRPr="007726E4">
        <w:rPr>
          <w:highlight w:val="yellow"/>
        </w:rPr>
        <w:t xml:space="preserve"> mild dementia</w:t>
      </w:r>
      <w:r w:rsidR="007726E4">
        <w:t xml:space="preserve">  </w:t>
      </w:r>
      <w:r w:rsidR="002B6320">
        <w:t xml:space="preserve"> </w:t>
      </w:r>
      <w:r w:rsidR="00463FF1">
        <w:t xml:space="preserve"> </w:t>
      </w:r>
    </w:p>
    <w:p w14:paraId="1C582148" w14:textId="17B9C440" w:rsidR="005E069F" w:rsidRDefault="005E069F" w:rsidP="005E069F">
      <w:pPr>
        <w:pStyle w:val="SubsectionHeading"/>
      </w:pPr>
      <w:r>
        <w:rPr>
          <w:noProof/>
        </w:rPr>
        <w:drawing>
          <wp:anchor distT="0" distB="0" distL="114300" distR="114300" simplePos="0" relativeHeight="251659264" behindDoc="0" locked="0" layoutInCell="1" allowOverlap="1" wp14:anchorId="34FDC17C" wp14:editId="0CC080A6">
            <wp:simplePos x="0" y="0"/>
            <wp:positionH relativeFrom="page">
              <wp:posOffset>3959115</wp:posOffset>
            </wp:positionH>
            <wp:positionV relativeFrom="paragraph">
              <wp:posOffset>459519</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 xml:space="preserve">AD / Dementia </w:t>
      </w:r>
    </w:p>
    <w:p w14:paraId="48C3797A" w14:textId="20C8E19C" w:rsidR="005E069F" w:rsidRDefault="005E069F" w:rsidP="005E069F">
      <w:pPr>
        <w:pStyle w:val="FigureCaption"/>
      </w:pPr>
    </w:p>
    <w:p w14:paraId="4E362AC4" w14:textId="484AE344" w:rsidR="005E069F" w:rsidRDefault="005E069F" w:rsidP="005E069F">
      <w:pPr>
        <w:pStyle w:val="FigureCaption"/>
      </w:pPr>
      <w:r>
        <w:t xml:space="preserve">This Is an Example of a Figure Caption. </w:t>
      </w:r>
    </w:p>
    <w:p w14:paraId="0F139100" w14:textId="77777777" w:rsidR="005E069F" w:rsidRDefault="005E069F" w:rsidP="005E069F">
      <w:pPr>
        <w:pStyle w:val="Text-Indent"/>
      </w:pPr>
      <w:r>
        <w:t xml:space="preserve">Based upon research in the article </w:t>
      </w:r>
      <w:r w:rsidRPr="00463FF1">
        <w:rPr>
          <w:highlight w:val="yellow"/>
        </w:rPr>
        <w:t>(PLACE ARTICLES NAME),</w:t>
      </w:r>
      <w:r>
        <w:t xml:space="preserve"> an average adult with correctly functioning brain activity will typically get scores on the average 5-7 repeating blocks before they lose the game. A person may have mild dementia (and / </w:t>
      </w:r>
      <w:r>
        <w:rPr>
          <w:highlight w:val="yellow"/>
        </w:rPr>
        <w:t>or Alzheimer’s disease</w:t>
      </w:r>
      <w:r>
        <w:t xml:space="preserve">) or Attention Deficit Disorder if they score lower than the average amount </w:t>
      </w:r>
      <w:r>
        <w:lastRenderedPageBreak/>
        <w:t xml:space="preserve">on the game. These scores are typically around 3-4 blocks. People that may be suffering from a more moderate to severe case of dementia may score even lower, with an average of 2 blocks that they are successfully able to repeat. </w:t>
      </w: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ActionListener interface which has methods that are called when a user performs a particular action, like pressing a button. </w:t>
      </w:r>
    </w:p>
    <w:p w14:paraId="4DE1D950" w14:textId="4F97236B"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r w:rsidR="00754990">
        <w:t>JFrame inherited class</w:t>
      </w:r>
      <w:r w:rsidR="00AE6242">
        <w:t>, Game S</w:t>
      </w:r>
      <w:r w:rsidR="00754990">
        <w:t xml:space="preserve">creen. </w:t>
      </w:r>
      <w:r w:rsidR="00B603FA">
        <w:t xml:space="preserve"> </w:t>
      </w:r>
    </w:p>
    <w:p w14:paraId="634D7CCD" w14:textId="5E266FE7" w:rsidR="00417599" w:rsidRDefault="00417599" w:rsidP="00417599">
      <w:pPr>
        <w:pStyle w:val="SubsectionHeading"/>
      </w:pPr>
      <w:r>
        <w:t xml:space="preserve">Encapsulation </w:t>
      </w:r>
    </w:p>
    <w:p w14:paraId="7F6ADD2D" w14:textId="132F6023" w:rsidR="00AF0D95" w:rsidRDefault="00417599" w:rsidP="00417599">
      <w:pPr>
        <w:pStyle w:val="Text-Indent"/>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6EF8D78A" w:rsidR="0025028E" w:rsidRDefault="00895DEB" w:rsidP="0025028E">
      <w:pPr>
        <w:pStyle w:val="Text"/>
      </w:pPr>
      <w:r>
        <w:tab/>
      </w:r>
      <w:r w:rsidR="002B0733">
        <w:t xml:space="preserve">To achieve this, </w:t>
      </w:r>
      <w:r>
        <w:t>all data is encrypted with DES encryption before saving to the designated save file.</w:t>
      </w:r>
      <w:r w:rsidR="00C634C4">
        <w:t xml:space="preserve"> [3]</w:t>
      </w:r>
      <w:r>
        <w:t xml:space="preserve"> Each player entry within the save file creates a unique encryption key to use with all data that is stored for that specific record. The encryption key is then stored on the file within that specific player record.</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The structure of the save file that is created by the software is a JSONArray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0F563B13" w14:textId="2E7206FC" w:rsidR="00DD3752" w:rsidRDefault="000548A0" w:rsidP="00E80201">
      <w:pPr>
        <w:pStyle w:val="Text"/>
      </w:pPr>
      <w:r>
        <w:t>There was no specific programming done to achieve the ability to “catch” thrown exceptions, but 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4D601A7B" w:rsidR="00BA7EA9" w:rsidRDefault="00AA4740" w:rsidP="00E80201">
      <w:pPr>
        <w:pStyle w:val="Text"/>
      </w:pPr>
      <w:r>
        <w:tab/>
        <w:t xml:space="preserve">In order to prevent the game from </w:t>
      </w:r>
      <w:r w:rsidR="000644F8">
        <w:t xml:space="preserve">having display issues, a “pause” screen has been implemented to automatically display in the case of the software being minimized. From both the main game loop and the simulation game loop if the </w:t>
      </w:r>
      <w:r w:rsidR="000644F8">
        <w:lastRenderedPageBreak/>
        <w:t>game is minimized, the game automa</w:t>
      </w:r>
      <w:r w:rsidR="00C634C4">
        <w:t>tically</w:t>
      </w:r>
      <w:r w:rsidR="000644F8">
        <w:t xml:space="preserve"> goes to the pause screen.</w:t>
      </w:r>
    </w:p>
    <w:p w14:paraId="59E113A6" w14:textId="02B53219" w:rsidR="00DD3752" w:rsidRDefault="00DD3752" w:rsidP="00DD3752">
      <w:pPr>
        <w:pStyle w:val="SectionHeading"/>
      </w:pPr>
      <w:r>
        <w:t xml:space="preserve">“Dev” Mode </w:t>
      </w:r>
    </w:p>
    <w:p w14:paraId="7D833EB1" w14:textId="589D236D" w:rsidR="00DD3752" w:rsidRPr="000644F8" w:rsidRDefault="000644F8" w:rsidP="00DD3752">
      <w:pPr>
        <w:pStyle w:val="Text"/>
      </w:pPr>
      <w:r>
        <w:t xml:space="preserve">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st go the “load game” screen ant type in the name “DEV_MODE”. The game 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t xml:space="preserve">Game Simulation  </w:t>
      </w:r>
      <w:r w:rsidR="000644F8" w:rsidRPr="00EC151C">
        <w:t xml:space="preserve"> </w:t>
      </w:r>
    </w:p>
    <w:p w14:paraId="4738E3B5" w14:textId="62F57379"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5B233A69" w:rsidR="002731AF" w:rsidRDefault="002731AF" w:rsidP="002731AF">
      <w:pPr>
        <w:pStyle w:val="SectionHeading"/>
      </w:pPr>
      <w:r>
        <w:t>Conclusion</w:t>
      </w:r>
    </w:p>
    <w:p w14:paraId="217323E3" w14:textId="6AB6EC00"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27E69DEF"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r w:rsidR="006153FD">
        <w:rPr>
          <w:rStyle w:val="selectable"/>
          <w:color w:val="000000"/>
        </w:rPr>
        <w:t xml:space="preserve">Bodnar, J. (2019). </w:t>
      </w:r>
      <w:r w:rsidR="006153FD">
        <w:rPr>
          <w:rStyle w:val="selectable"/>
          <w:i/>
          <w:iCs/>
          <w:color w:val="000000"/>
        </w:rPr>
        <w:t xml:space="preserve">Java Swing first programs - JFrame, JPanel, JButton, GroupLayout, </w:t>
      </w:r>
      <w:proofErr w:type="spellStart"/>
      <w:r w:rsidR="006153FD">
        <w:rPr>
          <w:rStyle w:val="selectable"/>
          <w:i/>
          <w:iCs/>
          <w:color w:val="000000"/>
        </w:rPr>
        <w:t>JLabel</w:t>
      </w:r>
      <w:proofErr w:type="spellEnd"/>
      <w:r w:rsidR="006153FD">
        <w:rPr>
          <w:rStyle w:val="selectable"/>
          <w:color w:val="000000"/>
        </w:rPr>
        <w:t>. [online] Zetcode.com. Available at: http://zetcode.com/tutorials/javaswingtutorial/firstprograms/ [Accessed 7 Oct. 2019].</w:t>
      </w:r>
    </w:p>
    <w:p w14:paraId="5545989D" w14:textId="576ADD63" w:rsidR="00C634C4" w:rsidRDefault="00C634C4" w:rsidP="004475FF">
      <w:pPr>
        <w:pStyle w:val="References"/>
        <w:tabs>
          <w:tab w:val="clear" w:pos="200"/>
          <w:tab w:val="left" w:pos="450"/>
        </w:tabs>
        <w:ind w:left="360" w:hanging="360"/>
        <w:rPr>
          <w:rStyle w:val="selectable"/>
          <w:color w:val="000000"/>
        </w:rPr>
      </w:pPr>
      <w:r>
        <w:rPr>
          <w:color w:val="000000"/>
        </w:rPr>
        <w:t xml:space="preserve">3. </w:t>
      </w:r>
      <w:proofErr w:type="spellStart"/>
      <w:r>
        <w:t>Ghataliya</w:t>
      </w:r>
      <w:proofErr w:type="spellEnd"/>
      <w:r>
        <w:t xml:space="preserve">, </w:t>
      </w:r>
      <w:proofErr w:type="spellStart"/>
      <w:r>
        <w:t>Jatin</w:t>
      </w:r>
      <w:proofErr w:type="spellEnd"/>
      <w:r>
        <w:t xml:space="preserve">, et al. “JCE Encryption – Data Encryption Standard (DES) Tutorial.” </w:t>
      </w:r>
      <w:r>
        <w:rPr>
          <w:i/>
          <w:iCs/>
        </w:rPr>
        <w:t>JCE Encryption – Data Encryption Standard (DES) Tutorial – Mkyong.com</w:t>
      </w:r>
      <w:r>
        <w:t>, www.mkyong.com/java/jce-encryption-data-encryption-standard-des-tutorial/.</w:t>
      </w:r>
    </w:p>
    <w:p w14:paraId="6718E6DC" w14:textId="7BDA41C8" w:rsidR="00FA5A62" w:rsidRPr="003276CB" w:rsidRDefault="00C634C4" w:rsidP="004475FF">
      <w:pPr>
        <w:pStyle w:val="References"/>
        <w:ind w:left="360" w:hanging="360"/>
        <w:rPr>
          <w:color w:val="000000"/>
        </w:rPr>
      </w:pPr>
      <w:r>
        <w:rPr>
          <w:color w:val="000000"/>
        </w:rPr>
        <w:t>4</w:t>
      </w:r>
      <w:r w:rsidR="00FA5A62">
        <w:rPr>
          <w:color w:val="000000"/>
        </w:rPr>
        <w:t xml:space="preserve">. </w:t>
      </w:r>
      <w:proofErr w:type="spellStart"/>
      <w:r w:rsidR="00FA5A62" w:rsidRPr="00FA5A62">
        <w:rPr>
          <w:color w:val="000000"/>
        </w:rPr>
        <w:t>Guariglia</w:t>
      </w:r>
      <w:proofErr w:type="spellEnd"/>
      <w:r w:rsidR="00FA5A62" w:rsidRPr="00FA5A62">
        <w:rPr>
          <w:color w:val="000000"/>
        </w:rPr>
        <w:t xml:space="preserve">, Carla Cristina. “Spatial Working Memory in Alzheimer's Disease: A Study Using the Corsi Block-Tapping Test.” </w:t>
      </w:r>
      <w:r w:rsidR="00FA5A62" w:rsidRPr="00FA5A62">
        <w:rPr>
          <w:i/>
          <w:iCs/>
          <w:color w:val="000000"/>
        </w:rPr>
        <w:t xml:space="preserve">Dementia &amp; </w:t>
      </w:r>
      <w:proofErr w:type="spellStart"/>
      <w:r w:rsidR="00FA5A62" w:rsidRPr="00FA5A62">
        <w:rPr>
          <w:i/>
          <w:iCs/>
          <w:color w:val="000000"/>
        </w:rPr>
        <w:t>Neuropsychologia</w:t>
      </w:r>
      <w:proofErr w:type="spellEnd"/>
      <w:r w:rsidR="00FA5A62" w:rsidRPr="00FA5A62">
        <w:rPr>
          <w:color w:val="000000"/>
        </w:rPr>
        <w:t>, vol. 1, no. 4, 2007, pp. 392–395., doi:10.1590/s1980-57642008dn10400011.</w:t>
      </w:r>
      <w:r w:rsidR="004475FF">
        <w:rPr>
          <w:color w:val="000000"/>
        </w:rPr>
        <w:t xml:space="preserve">  </w:t>
      </w:r>
    </w:p>
    <w:p w14:paraId="1DEFB7E0" w14:textId="5F3A4A57" w:rsidR="008819B4" w:rsidRDefault="00C634C4" w:rsidP="004475FF">
      <w:pPr>
        <w:pStyle w:val="References"/>
        <w:ind w:left="360" w:hanging="360"/>
        <w:rPr>
          <w:rStyle w:val="selectable"/>
          <w:color w:val="000000"/>
        </w:rPr>
      </w:pPr>
      <w:r>
        <w:rPr>
          <w:rStyle w:val="selectable"/>
          <w:color w:val="000000"/>
        </w:rPr>
        <w:t>5</w:t>
      </w:r>
      <w:r w:rsidR="00FA5A62">
        <w:rPr>
          <w:rStyle w:val="selectable"/>
          <w:color w:val="000000"/>
        </w:rPr>
        <w:t xml:space="preserve">. </w:t>
      </w:r>
      <w:r w:rsidR="0052385E">
        <w:rPr>
          <w:rStyle w:val="selectable"/>
          <w:color w:val="000000"/>
        </w:rPr>
        <w:t xml:space="preserve">Gupta, L. (2019). </w:t>
      </w:r>
      <w:r w:rsidR="0052385E">
        <w:rPr>
          <w:rStyle w:val="selectable"/>
          <w:i/>
          <w:iCs/>
          <w:color w:val="000000"/>
        </w:rPr>
        <w:t xml:space="preserve">Java read json and write json example - </w:t>
      </w:r>
      <w:proofErr w:type="spellStart"/>
      <w:r w:rsidR="0052385E">
        <w:rPr>
          <w:rStyle w:val="selectable"/>
          <w:i/>
          <w:iCs/>
          <w:color w:val="000000"/>
        </w:rPr>
        <w:t>JSON.simple</w:t>
      </w:r>
      <w:proofErr w:type="spellEnd"/>
      <w:r w:rsidR="0052385E">
        <w:rPr>
          <w:rStyle w:val="selectable"/>
          <w:i/>
          <w:iCs/>
          <w:color w:val="000000"/>
        </w:rPr>
        <w:t xml:space="preserve"> tutorial</w:t>
      </w:r>
      <w:r w:rsidR="0052385E">
        <w:rPr>
          <w:rStyle w:val="selectable"/>
          <w:color w:val="000000"/>
        </w:rPr>
        <w:t>. [online] HowToDoInJava. Available at: https://howtodoinjava.com/library/json-simple-read-write-json-examples/ [Accessed 7 Oct. 2019].</w:t>
      </w:r>
    </w:p>
    <w:p w14:paraId="35181ACA" w14:textId="5343828B" w:rsidR="0052385E" w:rsidRDefault="00C634C4" w:rsidP="004475FF">
      <w:pPr>
        <w:pStyle w:val="References"/>
        <w:ind w:left="360" w:hanging="360"/>
        <w:rPr>
          <w:rStyle w:val="selectable"/>
          <w:color w:val="000000"/>
        </w:rPr>
      </w:pPr>
      <w:r>
        <w:rPr>
          <w:rStyle w:val="selectable"/>
          <w:color w:val="000000"/>
        </w:rPr>
        <w:t>6</w:t>
      </w:r>
      <w:r w:rsidR="00FA5A62">
        <w:rPr>
          <w:rStyle w:val="selectable"/>
          <w:color w:val="000000"/>
        </w:rPr>
        <w:t xml:space="preserve">. </w:t>
      </w:r>
      <w:r w:rsidR="0052385E">
        <w:rPr>
          <w:rStyle w:val="selectable"/>
          <w:color w:val="000000"/>
        </w:rPr>
        <w:t xml:space="preserve">H. (2019). </w:t>
      </w:r>
      <w:r w:rsidR="0052385E">
        <w:rPr>
          <w:rStyle w:val="selectable"/>
          <w:i/>
          <w:iCs/>
          <w:color w:val="000000"/>
        </w:rPr>
        <w:t xml:space="preserve">How to append data on </w:t>
      </w:r>
      <w:proofErr w:type="spellStart"/>
      <w:proofErr w:type="gramStart"/>
      <w:r w:rsidR="0052385E">
        <w:rPr>
          <w:rStyle w:val="selectable"/>
          <w:i/>
          <w:iCs/>
          <w:color w:val="000000"/>
        </w:rPr>
        <w:t>a</w:t>
      </w:r>
      <w:proofErr w:type="spellEnd"/>
      <w:proofErr w:type="gramEnd"/>
      <w:r w:rsidR="0052385E">
        <w:rPr>
          <w:rStyle w:val="selectable"/>
          <w:i/>
          <w:iCs/>
          <w:color w:val="000000"/>
        </w:rPr>
        <w:t xml:space="preserve"> existing Json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2E1BDAC6" w:rsidR="004475FF" w:rsidRDefault="00C634C4" w:rsidP="004475FF">
      <w:pPr>
        <w:pStyle w:val="References"/>
        <w:ind w:left="360" w:hanging="360"/>
        <w:rPr>
          <w:rStyle w:val="selectable"/>
          <w:color w:val="000000"/>
        </w:rPr>
      </w:pPr>
      <w:r>
        <w:t>7</w:t>
      </w:r>
      <w:r w:rsidR="004475FF">
        <w:t xml:space="preserve">. </w:t>
      </w:r>
      <w:proofErr w:type="spellStart"/>
      <w:r w:rsidR="004475FF">
        <w:t>Mioni</w:t>
      </w:r>
      <w:proofErr w:type="spellEnd"/>
      <w:r w:rsidR="004475FF">
        <w:t xml:space="preserve">, Giovanna. “Difficulties of Children with Symptoms of Attention-Deficit/Hyperactivity Disorder in Processing Temporal Information Concerning Life Events.” </w:t>
      </w:r>
      <w:r w:rsidR="004475FF">
        <w:rPr>
          <w:i/>
          <w:iCs/>
        </w:rPr>
        <w:t xml:space="preserve">Department of General Psychology, University of Padova, </w:t>
      </w:r>
      <w:proofErr w:type="gramStart"/>
      <w:r w:rsidR="004475FF">
        <w:rPr>
          <w:i/>
          <w:iCs/>
        </w:rPr>
        <w:t xml:space="preserve">Italy </w:t>
      </w:r>
      <w:r w:rsidR="004475FF">
        <w:t>,</w:t>
      </w:r>
      <w:proofErr w:type="gramEnd"/>
      <w:r w:rsidR="004475FF">
        <w:t xml:space="preserve"> vol. 35131, 25 Jan. 2018</w:t>
      </w:r>
      <w:r w:rsidR="004475FF">
        <w:t>.</w:t>
      </w:r>
    </w:p>
    <w:p w14:paraId="54B46338" w14:textId="3108AAD0" w:rsidR="00FA5A62" w:rsidRDefault="00C634C4" w:rsidP="004475FF">
      <w:pPr>
        <w:pStyle w:val="References"/>
        <w:ind w:left="360" w:hanging="360"/>
        <w:rPr>
          <w:color w:val="000000"/>
        </w:rPr>
      </w:pPr>
      <w:r>
        <w:rPr>
          <w:color w:val="000000"/>
        </w:rPr>
        <w:t>8</w:t>
      </w:r>
      <w:r w:rsidR="00FA5A62">
        <w:rPr>
          <w:color w:val="000000"/>
        </w:rPr>
        <w:t xml:space="preserve">. </w:t>
      </w:r>
      <w:r w:rsidR="00FA5A62" w:rsidRPr="00FA5A62">
        <w:rPr>
          <w:color w:val="000000"/>
        </w:rPr>
        <w:t xml:space="preserve">Pagulayan, Kathleen Farrell, et al. “Developmental Normative Data for the Corsi Block-Tapping Task.” </w:t>
      </w:r>
      <w:r w:rsidR="00FA5A62" w:rsidRPr="00FA5A62">
        <w:rPr>
          <w:i/>
          <w:iCs/>
          <w:color w:val="000000"/>
        </w:rPr>
        <w:t>Journal of Clinical and Experimental Neuropsychology</w:t>
      </w:r>
      <w:r w:rsidR="00FA5A62" w:rsidRPr="00FA5A62">
        <w:rPr>
          <w:color w:val="000000"/>
        </w:rPr>
        <w:t>, vol. 28, no. 6, 2006, pp. 1043–1052., doi:10.1080/13803390500350977.</w:t>
      </w:r>
    </w:p>
    <w:p w14:paraId="327A81EC" w14:textId="43C7702F" w:rsidR="00863AE9" w:rsidRDefault="004475FF" w:rsidP="00863AE9">
      <w:pPr>
        <w:pStyle w:val="References"/>
        <w:rPr>
          <w:color w:val="000000"/>
        </w:rPr>
      </w:pPr>
      <w:r>
        <w:rPr>
          <w:color w:val="000000"/>
        </w:rPr>
        <w:t xml:space="preserve"> </w:t>
      </w:r>
    </w:p>
    <w:p w14:paraId="5527A506" w14:textId="663F4FC3" w:rsidR="00DA09CC" w:rsidRDefault="00DA09CC" w:rsidP="00863AE9">
      <w:pPr>
        <w:pStyle w:val="References"/>
        <w:rPr>
          <w:color w:val="000000"/>
        </w:rPr>
      </w:pPr>
    </w:p>
    <w:p w14:paraId="25E3E813" w14:textId="334ADA86" w:rsidR="00DA09CC" w:rsidRDefault="00DA09CC" w:rsidP="00863AE9">
      <w:pPr>
        <w:pStyle w:val="References"/>
        <w:rPr>
          <w:color w:val="000000"/>
        </w:rPr>
      </w:pPr>
    </w:p>
    <w:p w14:paraId="59AE144E" w14:textId="064DD512" w:rsidR="00DA09CC" w:rsidRDefault="00DA09CC" w:rsidP="00863AE9">
      <w:pPr>
        <w:pStyle w:val="References"/>
        <w:rPr>
          <w:color w:val="000000"/>
        </w:rPr>
      </w:pPr>
    </w:p>
    <w:p w14:paraId="72F3DA1E" w14:textId="1003B526" w:rsidR="00DA09CC" w:rsidRDefault="00DA09CC" w:rsidP="00863AE9">
      <w:pPr>
        <w:pStyle w:val="References"/>
        <w:rPr>
          <w:color w:val="000000"/>
        </w:rPr>
      </w:pPr>
    </w:p>
    <w:p w14:paraId="79493D35" w14:textId="09BE0242" w:rsidR="00DA09CC" w:rsidRDefault="00DA09CC" w:rsidP="00863AE9">
      <w:pPr>
        <w:pStyle w:val="References"/>
        <w:rPr>
          <w:color w:val="000000"/>
        </w:rPr>
      </w:pPr>
    </w:p>
    <w:p w14:paraId="596955F2" w14:textId="3913190E" w:rsidR="00DA09CC" w:rsidRDefault="00DA09CC" w:rsidP="00863AE9">
      <w:pPr>
        <w:pStyle w:val="References"/>
        <w:rPr>
          <w:color w:val="000000"/>
        </w:rPr>
      </w:pPr>
    </w:p>
    <w:p w14:paraId="2CB4F665" w14:textId="355D3F08" w:rsidR="00DA09CC" w:rsidRDefault="00DA09CC" w:rsidP="00863AE9">
      <w:pPr>
        <w:pStyle w:val="References"/>
        <w:rPr>
          <w:color w:val="000000"/>
        </w:rPr>
      </w:pPr>
    </w:p>
    <w:p w14:paraId="5547F48A" w14:textId="447D3BC8" w:rsidR="00DA09CC" w:rsidRDefault="00DA09CC" w:rsidP="00863AE9">
      <w:pPr>
        <w:pStyle w:val="References"/>
        <w:rPr>
          <w:color w:val="000000"/>
        </w:rPr>
      </w:pPr>
    </w:p>
    <w:p w14:paraId="136B45D8" w14:textId="15632F50" w:rsidR="00DA09CC" w:rsidRDefault="00DA09CC" w:rsidP="00863AE9">
      <w:pPr>
        <w:pStyle w:val="References"/>
        <w:rPr>
          <w:color w:val="000000"/>
        </w:rPr>
      </w:pPr>
    </w:p>
    <w:p w14:paraId="191ABA40" w14:textId="3167E6D8" w:rsidR="00DA09CC" w:rsidRDefault="00DA09CC" w:rsidP="00863AE9">
      <w:pPr>
        <w:pStyle w:val="References"/>
        <w:rPr>
          <w:color w:val="000000"/>
        </w:rPr>
      </w:pPr>
    </w:p>
    <w:p w14:paraId="7A0FABC8" w14:textId="463E0427" w:rsidR="00DA09CC" w:rsidRDefault="00DA09CC" w:rsidP="00863AE9">
      <w:pPr>
        <w:pStyle w:val="References"/>
        <w:rPr>
          <w:color w:val="000000"/>
        </w:rPr>
      </w:pPr>
    </w:p>
    <w:p w14:paraId="5432269B" w14:textId="22FFEB5E" w:rsidR="00DA09CC" w:rsidRDefault="00DA09CC" w:rsidP="00863AE9">
      <w:pPr>
        <w:pStyle w:val="References"/>
        <w:rPr>
          <w:color w:val="000000"/>
        </w:rPr>
      </w:pPr>
    </w:p>
    <w:p w14:paraId="4EF52D92" w14:textId="2EE20B43" w:rsidR="00DA09CC" w:rsidRDefault="00DA09CC" w:rsidP="00863AE9">
      <w:pPr>
        <w:pStyle w:val="References"/>
        <w:rPr>
          <w:color w:val="000000"/>
        </w:rPr>
      </w:pPr>
    </w:p>
    <w:p w14:paraId="30D6DF49" w14:textId="3E40B41C" w:rsidR="00DA09CC" w:rsidRDefault="00DA09CC" w:rsidP="00863AE9">
      <w:pPr>
        <w:pStyle w:val="References"/>
        <w:rPr>
          <w:color w:val="000000"/>
        </w:rPr>
      </w:pPr>
    </w:p>
    <w:p w14:paraId="534A5FAD" w14:textId="674550F4" w:rsidR="00DA09CC" w:rsidRDefault="00DA09CC" w:rsidP="00863AE9">
      <w:pPr>
        <w:pStyle w:val="References"/>
        <w:rPr>
          <w:color w:val="000000"/>
        </w:rPr>
      </w:pPr>
    </w:p>
    <w:p w14:paraId="693F8A10" w14:textId="45A07775" w:rsidR="00DA09CC" w:rsidRDefault="00DA09CC" w:rsidP="00863AE9">
      <w:pPr>
        <w:pStyle w:val="References"/>
        <w:rPr>
          <w:color w:val="000000"/>
        </w:rPr>
      </w:pPr>
    </w:p>
    <w:p w14:paraId="38138FB5" w14:textId="617CE22D" w:rsidR="00DA09CC" w:rsidRDefault="00DA09CC" w:rsidP="00863AE9">
      <w:pPr>
        <w:pStyle w:val="References"/>
        <w:rPr>
          <w:color w:val="000000"/>
        </w:rPr>
      </w:pPr>
    </w:p>
    <w:p w14:paraId="0EFDC6DF" w14:textId="38C3096B" w:rsidR="00DA09CC" w:rsidRDefault="00DA09CC" w:rsidP="00863AE9">
      <w:pPr>
        <w:pStyle w:val="References"/>
        <w:rPr>
          <w:color w:val="000000"/>
        </w:rPr>
      </w:pPr>
    </w:p>
    <w:p w14:paraId="2D4D0E63" w14:textId="002DAE81" w:rsidR="00DA09CC" w:rsidRDefault="00DA09CC" w:rsidP="00863AE9">
      <w:pPr>
        <w:pStyle w:val="References"/>
        <w:rPr>
          <w:color w:val="000000"/>
        </w:rPr>
      </w:pPr>
    </w:p>
    <w:p w14:paraId="738C49BA" w14:textId="67F54D9E" w:rsidR="00DA09CC" w:rsidRDefault="00DA09CC" w:rsidP="00863AE9">
      <w:pPr>
        <w:pStyle w:val="References"/>
        <w:rPr>
          <w:color w:val="000000"/>
        </w:rPr>
      </w:pPr>
    </w:p>
    <w:p w14:paraId="48AFA7F3" w14:textId="15CAF14B" w:rsidR="00DA09CC" w:rsidRDefault="00DA09CC" w:rsidP="00863AE9">
      <w:pPr>
        <w:pStyle w:val="References"/>
        <w:rPr>
          <w:color w:val="000000"/>
        </w:rPr>
      </w:pPr>
    </w:p>
    <w:p w14:paraId="25977FD2" w14:textId="400F7042" w:rsidR="00DA09CC" w:rsidRDefault="00DA09CC" w:rsidP="00863AE9">
      <w:pPr>
        <w:pStyle w:val="References"/>
        <w:rPr>
          <w:color w:val="000000"/>
        </w:rPr>
      </w:pPr>
    </w:p>
    <w:p w14:paraId="2B526D11" w14:textId="142EFDE5" w:rsidR="00DA09CC" w:rsidRDefault="00DA09CC" w:rsidP="00863AE9">
      <w:pPr>
        <w:pStyle w:val="References"/>
        <w:rPr>
          <w:color w:val="000000"/>
        </w:rPr>
      </w:pPr>
    </w:p>
    <w:p w14:paraId="69CEF010" w14:textId="42DC86A8" w:rsidR="00DA09CC" w:rsidRDefault="00DA09CC" w:rsidP="00863AE9">
      <w:pPr>
        <w:pStyle w:val="References"/>
        <w:rPr>
          <w:color w:val="000000"/>
        </w:rPr>
      </w:pPr>
    </w:p>
    <w:p w14:paraId="2126A3A4" w14:textId="62607E6D" w:rsidR="00DA09CC" w:rsidRDefault="00DA09CC" w:rsidP="00863AE9">
      <w:pPr>
        <w:pStyle w:val="References"/>
        <w:rPr>
          <w:color w:val="000000"/>
        </w:rPr>
      </w:pPr>
    </w:p>
    <w:p w14:paraId="2ADF101D" w14:textId="4A79ED52" w:rsidR="00DA09CC" w:rsidRDefault="00DA09CC" w:rsidP="00863AE9">
      <w:pPr>
        <w:pStyle w:val="References"/>
        <w:rPr>
          <w:color w:val="000000"/>
        </w:rPr>
      </w:pPr>
    </w:p>
    <w:p w14:paraId="429232E3" w14:textId="7DB70EF8" w:rsidR="00DA09CC" w:rsidRDefault="00DA09CC" w:rsidP="00863AE9">
      <w:pPr>
        <w:pStyle w:val="References"/>
        <w:rPr>
          <w:color w:val="000000"/>
        </w:rPr>
      </w:pPr>
    </w:p>
    <w:p w14:paraId="72C63E7F" w14:textId="3A587876" w:rsidR="00DA09CC" w:rsidRDefault="00DA09CC" w:rsidP="00863AE9">
      <w:pPr>
        <w:pStyle w:val="References"/>
        <w:rPr>
          <w:color w:val="000000"/>
        </w:rPr>
      </w:pPr>
    </w:p>
    <w:p w14:paraId="6F12171D" w14:textId="240DA1FB" w:rsidR="00DA09CC" w:rsidRDefault="00DA09CC" w:rsidP="00863AE9">
      <w:pPr>
        <w:pStyle w:val="References"/>
        <w:rPr>
          <w:color w:val="000000"/>
        </w:rPr>
      </w:pPr>
    </w:p>
    <w:p w14:paraId="3A0BEA22" w14:textId="7621ECEB" w:rsidR="00DA09CC" w:rsidRDefault="00DA09CC" w:rsidP="00863AE9">
      <w:pPr>
        <w:pStyle w:val="References"/>
        <w:rPr>
          <w:color w:val="000000"/>
        </w:rPr>
      </w:pPr>
    </w:p>
    <w:p w14:paraId="0E8AFA05" w14:textId="04A65508" w:rsidR="00DA09CC" w:rsidRDefault="00DA09CC" w:rsidP="00863AE9">
      <w:pPr>
        <w:pStyle w:val="References"/>
        <w:rPr>
          <w:color w:val="000000"/>
        </w:rPr>
      </w:pPr>
    </w:p>
    <w:p w14:paraId="7C18C4C2" w14:textId="5D4130CC" w:rsidR="00DA09CC" w:rsidRDefault="00DA09CC" w:rsidP="00863AE9">
      <w:pPr>
        <w:pStyle w:val="References"/>
        <w:rPr>
          <w:color w:val="000000"/>
        </w:rPr>
      </w:pPr>
    </w:p>
    <w:p w14:paraId="28F9F8B9" w14:textId="18C7994A" w:rsidR="00DA09CC" w:rsidRDefault="00DA09CC" w:rsidP="00863AE9">
      <w:pPr>
        <w:pStyle w:val="References"/>
        <w:rPr>
          <w:color w:val="000000"/>
        </w:rPr>
      </w:pPr>
    </w:p>
    <w:p w14:paraId="3C507BAF" w14:textId="76A5AD35" w:rsidR="00DA09CC" w:rsidRDefault="00DA09CC" w:rsidP="00863AE9">
      <w:pPr>
        <w:pStyle w:val="References"/>
        <w:rPr>
          <w:color w:val="000000"/>
        </w:rPr>
      </w:pPr>
    </w:p>
    <w:p w14:paraId="4CF2B2C7" w14:textId="15C1651F" w:rsidR="00DA09CC" w:rsidRDefault="00DA09CC" w:rsidP="00863AE9">
      <w:pPr>
        <w:pStyle w:val="References"/>
        <w:rPr>
          <w:color w:val="000000"/>
        </w:rPr>
      </w:pPr>
    </w:p>
    <w:p w14:paraId="37510E29" w14:textId="5D93A8CE" w:rsidR="00DA09CC" w:rsidRDefault="00DA09CC" w:rsidP="00863AE9">
      <w:pPr>
        <w:pStyle w:val="References"/>
        <w:rPr>
          <w:color w:val="000000"/>
        </w:rPr>
      </w:pPr>
    </w:p>
    <w:p w14:paraId="77E322D0" w14:textId="3137E647" w:rsidR="00DA09CC" w:rsidRDefault="00DA09CC" w:rsidP="00863AE9">
      <w:pPr>
        <w:pStyle w:val="References"/>
        <w:rPr>
          <w:color w:val="000000"/>
        </w:rPr>
      </w:pPr>
    </w:p>
    <w:p w14:paraId="3999EFD8" w14:textId="0A3C6CEA" w:rsidR="00DA09CC" w:rsidRDefault="00DA09CC" w:rsidP="00863AE9">
      <w:pPr>
        <w:pStyle w:val="References"/>
        <w:rPr>
          <w:color w:val="000000"/>
        </w:rPr>
      </w:pPr>
    </w:p>
    <w:p w14:paraId="61E63EB4" w14:textId="75A61CA3" w:rsidR="00DA09CC" w:rsidRDefault="00DA09CC" w:rsidP="00863AE9">
      <w:pPr>
        <w:pStyle w:val="References"/>
        <w:rPr>
          <w:color w:val="000000"/>
        </w:rPr>
      </w:pPr>
    </w:p>
    <w:p w14:paraId="01F829BC" w14:textId="00A59F44" w:rsidR="00DA09CC" w:rsidRDefault="008756F8" w:rsidP="00863AE9">
      <w:pPr>
        <w:pStyle w:val="References"/>
        <w:rPr>
          <w:color w:val="000000"/>
        </w:rPr>
      </w:pPr>
      <w:r>
        <w:rPr>
          <w:noProof/>
          <w:color w:val="000000"/>
        </w:rPr>
        <w:drawing>
          <wp:anchor distT="0" distB="0" distL="114300" distR="114300" simplePos="0" relativeHeight="251660288" behindDoc="0" locked="0" layoutInCell="1" allowOverlap="1" wp14:anchorId="7AB3D29F" wp14:editId="6CDBA587">
            <wp:simplePos x="0" y="0"/>
            <wp:positionH relativeFrom="margin">
              <wp:align>center</wp:align>
            </wp:positionH>
            <wp:positionV relativeFrom="paragraph">
              <wp:posOffset>111125</wp:posOffset>
            </wp:positionV>
            <wp:extent cx="7511840" cy="433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onlinepngtools(3).png"/>
                    <pic:cNvPicPr/>
                  </pic:nvPicPr>
                  <pic:blipFill>
                    <a:blip r:embed="rId9"/>
                    <a:stretch>
                      <a:fillRect/>
                    </a:stretch>
                  </pic:blipFill>
                  <pic:spPr>
                    <a:xfrm>
                      <a:off x="0" y="0"/>
                      <a:ext cx="7511840" cy="4333875"/>
                    </a:xfrm>
                    <a:prstGeom prst="rect">
                      <a:avLst/>
                    </a:prstGeom>
                  </pic:spPr>
                </pic:pic>
              </a:graphicData>
            </a:graphic>
            <wp14:sizeRelH relativeFrom="margin">
              <wp14:pctWidth>0</wp14:pctWidth>
            </wp14:sizeRelH>
            <wp14:sizeRelV relativeFrom="margin">
              <wp14:pctHeight>0</wp14:pctHeight>
            </wp14:sizeRelV>
          </wp:anchor>
        </w:drawing>
      </w:r>
    </w:p>
    <w:p w14:paraId="6040F3E0" w14:textId="0DD9BF4B" w:rsidR="00DA09CC" w:rsidRDefault="00DA09CC" w:rsidP="00863AE9">
      <w:pPr>
        <w:pStyle w:val="References"/>
        <w:rPr>
          <w:color w:val="000000"/>
        </w:rPr>
      </w:pPr>
    </w:p>
    <w:p w14:paraId="328A3608" w14:textId="6E57DBD4" w:rsidR="00DA09CC" w:rsidRDefault="00DA09CC" w:rsidP="00863AE9">
      <w:pPr>
        <w:pStyle w:val="References"/>
        <w:rPr>
          <w:color w:val="000000"/>
        </w:rPr>
      </w:pPr>
    </w:p>
    <w:p w14:paraId="0751745B" w14:textId="540FB6F9" w:rsidR="00DA09CC" w:rsidRDefault="00DA09CC" w:rsidP="00863AE9">
      <w:pPr>
        <w:pStyle w:val="References"/>
        <w:rPr>
          <w:color w:val="000000"/>
        </w:rPr>
      </w:pPr>
    </w:p>
    <w:p w14:paraId="4A6AA74D" w14:textId="5040D36B" w:rsidR="00DA09CC" w:rsidRDefault="00DA09CC" w:rsidP="00863AE9">
      <w:pPr>
        <w:pStyle w:val="References"/>
        <w:rPr>
          <w:color w:val="000000"/>
        </w:rPr>
      </w:pPr>
    </w:p>
    <w:p w14:paraId="58ECAEC3" w14:textId="1723B12B" w:rsidR="00DA09CC" w:rsidRDefault="00DA09CC" w:rsidP="00863AE9">
      <w:pPr>
        <w:pStyle w:val="References"/>
        <w:rPr>
          <w:color w:val="000000"/>
        </w:rPr>
      </w:pPr>
    </w:p>
    <w:p w14:paraId="1C655ED8" w14:textId="19FF8D11" w:rsidR="00DA09CC" w:rsidRDefault="00DA09CC" w:rsidP="00863AE9">
      <w:pPr>
        <w:pStyle w:val="References"/>
        <w:rPr>
          <w:color w:val="000000"/>
        </w:rPr>
      </w:pPr>
    </w:p>
    <w:p w14:paraId="735D1F2E" w14:textId="4C620965" w:rsidR="00DA09CC" w:rsidRDefault="00DA09CC" w:rsidP="00863AE9">
      <w:pPr>
        <w:pStyle w:val="References"/>
        <w:rPr>
          <w:color w:val="000000"/>
        </w:rPr>
      </w:pPr>
    </w:p>
    <w:p w14:paraId="59FD10DB" w14:textId="1CAEDF4B" w:rsidR="00DA09CC" w:rsidRDefault="00DA09CC" w:rsidP="00863AE9">
      <w:pPr>
        <w:pStyle w:val="References"/>
        <w:rPr>
          <w:color w:val="000000"/>
        </w:rPr>
      </w:pPr>
    </w:p>
    <w:p w14:paraId="32E3B832" w14:textId="4D56E692" w:rsidR="00DA09CC" w:rsidRPr="00FA5A62" w:rsidRDefault="00DA09CC" w:rsidP="00863AE9">
      <w:pPr>
        <w:pStyle w:val="References"/>
        <w:rPr>
          <w:color w:val="000000"/>
        </w:rPr>
      </w:pPr>
    </w:p>
    <w:p w14:paraId="73D7A24E" w14:textId="7BB4583B" w:rsidR="00863AE9" w:rsidRDefault="00863AE9" w:rsidP="00FA5A62">
      <w:pPr>
        <w:pStyle w:val="References"/>
        <w:rPr>
          <w:color w:val="000000"/>
        </w:rPr>
      </w:pPr>
    </w:p>
    <w:p w14:paraId="72E0D795" w14:textId="51934E9B" w:rsidR="00863AE9" w:rsidRDefault="00863AE9" w:rsidP="00FA5A62">
      <w:pPr>
        <w:pStyle w:val="References"/>
        <w:rPr>
          <w:color w:val="000000"/>
        </w:rPr>
      </w:pPr>
    </w:p>
    <w:p w14:paraId="03100BCD" w14:textId="77777777" w:rsidR="00FA5A62" w:rsidRPr="00FA5A62" w:rsidRDefault="00FA5A62" w:rsidP="00FA5A62">
      <w:pPr>
        <w:pStyle w:val="References"/>
        <w:rPr>
          <w:color w:val="000000"/>
        </w:rPr>
      </w:pPr>
    </w:p>
    <w:p w14:paraId="64B79FD0" w14:textId="41F8ECE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2B23" w14:textId="77777777" w:rsidR="002C3D43" w:rsidRDefault="002C3D43">
      <w:r>
        <w:separator/>
      </w:r>
    </w:p>
  </w:endnote>
  <w:endnote w:type="continuationSeparator" w:id="0">
    <w:p w14:paraId="3344571B" w14:textId="77777777" w:rsidR="002C3D43" w:rsidRDefault="002C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C074" w14:textId="77777777" w:rsidR="002C3D43" w:rsidRDefault="002C3D43">
      <w:r>
        <w:separator/>
      </w:r>
    </w:p>
  </w:footnote>
  <w:footnote w:type="continuationSeparator" w:id="0">
    <w:p w14:paraId="46081018" w14:textId="77777777" w:rsidR="002C3D43" w:rsidRDefault="002C3D43">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3C"/>
    <w:rsid w:val="00005DD4"/>
    <w:rsid w:val="00033597"/>
    <w:rsid w:val="00033FBC"/>
    <w:rsid w:val="00045252"/>
    <w:rsid w:val="0005253C"/>
    <w:rsid w:val="000548A0"/>
    <w:rsid w:val="000644F8"/>
    <w:rsid w:val="000661DC"/>
    <w:rsid w:val="00074E6C"/>
    <w:rsid w:val="0008207A"/>
    <w:rsid w:val="000A353D"/>
    <w:rsid w:val="000C1D0B"/>
    <w:rsid w:val="000F2BCA"/>
    <w:rsid w:val="00104A13"/>
    <w:rsid w:val="00132B92"/>
    <w:rsid w:val="00157D99"/>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B0733"/>
    <w:rsid w:val="002B6320"/>
    <w:rsid w:val="002C3D43"/>
    <w:rsid w:val="002D7EE4"/>
    <w:rsid w:val="002F228A"/>
    <w:rsid w:val="00300966"/>
    <w:rsid w:val="00300C12"/>
    <w:rsid w:val="00310FA9"/>
    <w:rsid w:val="0031687E"/>
    <w:rsid w:val="003241DB"/>
    <w:rsid w:val="003276CB"/>
    <w:rsid w:val="003305DD"/>
    <w:rsid w:val="003340A0"/>
    <w:rsid w:val="00334D99"/>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75FF"/>
    <w:rsid w:val="00457A61"/>
    <w:rsid w:val="00462444"/>
    <w:rsid w:val="00463FF1"/>
    <w:rsid w:val="004D506A"/>
    <w:rsid w:val="00513376"/>
    <w:rsid w:val="0052385E"/>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476B9"/>
    <w:rsid w:val="00666918"/>
    <w:rsid w:val="00667F16"/>
    <w:rsid w:val="00670F82"/>
    <w:rsid w:val="00687DA4"/>
    <w:rsid w:val="00690C78"/>
    <w:rsid w:val="00696941"/>
    <w:rsid w:val="006A75DD"/>
    <w:rsid w:val="006C2CDC"/>
    <w:rsid w:val="006E3A8C"/>
    <w:rsid w:val="006F2B79"/>
    <w:rsid w:val="006F497D"/>
    <w:rsid w:val="00700A80"/>
    <w:rsid w:val="00754990"/>
    <w:rsid w:val="0075559C"/>
    <w:rsid w:val="00762541"/>
    <w:rsid w:val="007726E4"/>
    <w:rsid w:val="00774D3D"/>
    <w:rsid w:val="007768E7"/>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2D17"/>
    <w:rsid w:val="008C5EB2"/>
    <w:rsid w:val="008D073C"/>
    <w:rsid w:val="008E2BDC"/>
    <w:rsid w:val="008E5055"/>
    <w:rsid w:val="008E647A"/>
    <w:rsid w:val="009137E8"/>
    <w:rsid w:val="00920050"/>
    <w:rsid w:val="00953122"/>
    <w:rsid w:val="00954443"/>
    <w:rsid w:val="00973387"/>
    <w:rsid w:val="009755C2"/>
    <w:rsid w:val="009B688A"/>
    <w:rsid w:val="009C28C9"/>
    <w:rsid w:val="009D7D97"/>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50DFF"/>
    <w:rsid w:val="00B57583"/>
    <w:rsid w:val="00B603FA"/>
    <w:rsid w:val="00B82B02"/>
    <w:rsid w:val="00B85CDE"/>
    <w:rsid w:val="00B90AA7"/>
    <w:rsid w:val="00B92E37"/>
    <w:rsid w:val="00B94025"/>
    <w:rsid w:val="00B95E4A"/>
    <w:rsid w:val="00BA3915"/>
    <w:rsid w:val="00BA7EA9"/>
    <w:rsid w:val="00BF2057"/>
    <w:rsid w:val="00C24E04"/>
    <w:rsid w:val="00C44943"/>
    <w:rsid w:val="00C634C4"/>
    <w:rsid w:val="00C760D2"/>
    <w:rsid w:val="00CA5674"/>
    <w:rsid w:val="00CB7061"/>
    <w:rsid w:val="00CC3BFF"/>
    <w:rsid w:val="00CD53CC"/>
    <w:rsid w:val="00CD7975"/>
    <w:rsid w:val="00CF2AD1"/>
    <w:rsid w:val="00D2537E"/>
    <w:rsid w:val="00D3292C"/>
    <w:rsid w:val="00D35C19"/>
    <w:rsid w:val="00D412C3"/>
    <w:rsid w:val="00D71564"/>
    <w:rsid w:val="00D739FE"/>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21836"/>
    <w:rsid w:val="00E35A64"/>
    <w:rsid w:val="00E647FC"/>
    <w:rsid w:val="00E80201"/>
    <w:rsid w:val="00EA020B"/>
    <w:rsid w:val="00EA7280"/>
    <w:rsid w:val="00EC151C"/>
    <w:rsid w:val="00ED2676"/>
    <w:rsid w:val="00EE3346"/>
    <w:rsid w:val="00EF5B92"/>
    <w:rsid w:val="00F11F41"/>
    <w:rsid w:val="00F13F95"/>
    <w:rsid w:val="00F169B6"/>
    <w:rsid w:val="00F178A6"/>
    <w:rsid w:val="00F20770"/>
    <w:rsid w:val="00F26DF4"/>
    <w:rsid w:val="00F53AF9"/>
    <w:rsid w:val="00F57863"/>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6EE7-22EE-4877-BB82-96A20B23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562</TotalTime>
  <Pages>7</Pages>
  <Words>4451</Words>
  <Characters>22364</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cp:lastModifiedBy>
  <cp:revision>115</cp:revision>
  <dcterms:created xsi:type="dcterms:W3CDTF">2019-10-07T03:41:00Z</dcterms:created>
  <dcterms:modified xsi:type="dcterms:W3CDTF">2019-11-11T03:59:00Z</dcterms:modified>
</cp:coreProperties>
</file>